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B61233" w:rsidP="00247C5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별자리 </w:t>
            </w:r>
            <w:r w:rsidR="00247C54">
              <w:rPr>
                <w:rFonts w:hint="eastAsia"/>
                <w:b/>
                <w:sz w:val="24"/>
              </w:rPr>
              <w:t>회상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44650D" w:rsidRPr="00540A63" w:rsidRDefault="00AA3873" w:rsidP="0044650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64923">
              <w:rPr>
                <w:sz w:val="18"/>
                <w:szCs w:val="16"/>
              </w:rPr>
              <w:t>10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EA370B">
              <w:rPr>
                <w:sz w:val="18"/>
                <w:szCs w:val="16"/>
              </w:rPr>
              <w:t>1</w:t>
            </w:r>
            <w:r w:rsidR="0044650D">
              <w:rPr>
                <w:sz w:val="18"/>
                <w:szCs w:val="16"/>
              </w:rPr>
              <w:t>8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244E0" w:rsidTr="006525B4">
        <w:tblPrEx>
          <w:jc w:val="left"/>
        </w:tblPrEx>
        <w:tc>
          <w:tcPr>
            <w:tcW w:w="1336" w:type="dxa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2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3</w:t>
            </w:r>
          </w:p>
        </w:tc>
        <w:tc>
          <w:tcPr>
            <w:tcW w:w="6457" w:type="dxa"/>
            <w:gridSpan w:val="3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별자리 회상 버튼에 툴팁 추가</w:t>
            </w:r>
            <w:r w:rsidR="00905437">
              <w:rPr>
                <w:sz w:val="18"/>
                <w:szCs w:val="16"/>
              </w:rPr>
              <w:br/>
            </w:r>
            <w:r w:rsidR="00905437">
              <w:rPr>
                <w:rFonts w:hint="eastAsia"/>
                <w:sz w:val="18"/>
                <w:szCs w:val="16"/>
              </w:rPr>
              <w:t>실제 버튼 위치에 맞게 기획서 수정</w:t>
            </w:r>
          </w:p>
        </w:tc>
        <w:tc>
          <w:tcPr>
            <w:tcW w:w="1223" w:type="dxa"/>
            <w:gridSpan w:val="2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2244E0" w:rsidRPr="003B4911" w:rsidTr="006525B4">
        <w:tblPrEx>
          <w:jc w:val="left"/>
        </w:tblPrEx>
        <w:tc>
          <w:tcPr>
            <w:tcW w:w="1336" w:type="dxa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244E0" w:rsidRPr="008C6451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244E0" w:rsidTr="006525B4">
        <w:tblPrEx>
          <w:jc w:val="left"/>
        </w:tblPrEx>
        <w:tc>
          <w:tcPr>
            <w:tcW w:w="1336" w:type="dxa"/>
          </w:tcPr>
          <w:p w:rsidR="002244E0" w:rsidRPr="003B4911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244E0" w:rsidRPr="0007460D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244E0" w:rsidTr="006525B4">
        <w:tblPrEx>
          <w:jc w:val="left"/>
        </w:tblPrEx>
        <w:tc>
          <w:tcPr>
            <w:tcW w:w="1336" w:type="dxa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244E0" w:rsidRPr="009426BD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244E0" w:rsidTr="006525B4">
        <w:tblPrEx>
          <w:jc w:val="left"/>
        </w:tblPrEx>
        <w:tc>
          <w:tcPr>
            <w:tcW w:w="1336" w:type="dxa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244E0" w:rsidRPr="00D9724D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244E0" w:rsidTr="006525B4">
        <w:tblPrEx>
          <w:jc w:val="left"/>
        </w:tblPrEx>
        <w:tc>
          <w:tcPr>
            <w:tcW w:w="1336" w:type="dxa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244E0" w:rsidRPr="00D9724D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244E0" w:rsidTr="006525B4">
        <w:tblPrEx>
          <w:jc w:val="left"/>
        </w:tblPrEx>
        <w:tc>
          <w:tcPr>
            <w:tcW w:w="1336" w:type="dxa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244E0" w:rsidRPr="00D9724D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244E0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244E0" w:rsidRPr="00D9724D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244E0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244E0" w:rsidRPr="00737345" w:rsidRDefault="002244E0" w:rsidP="002244E0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244E0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244E0" w:rsidRPr="00737345" w:rsidRDefault="002244E0" w:rsidP="002244E0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244E0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244E0" w:rsidRPr="00737345" w:rsidRDefault="002244E0" w:rsidP="002244E0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244E0" w:rsidRPr="00540A63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244E0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244E0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244E0" w:rsidRDefault="002244E0" w:rsidP="002244E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244E0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244E0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244E0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244E0" w:rsidRDefault="002244E0" w:rsidP="002244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244E0" w:rsidRPr="0053456C" w:rsidRDefault="002244E0" w:rsidP="002244E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F85AB2" w:rsidRDefault="00F85AB2" w:rsidP="00AA3873"/>
    <w:p w:rsidR="00F85AB2" w:rsidRDefault="00F85AB2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6073C6" w:rsidRDefault="006E290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자신이 완료한 별자리를 다시 채울 수 있도록 하여, 별자리 컬렉션 컨탠츠의 수명을 늘리고,</w:t>
      </w:r>
      <w:r>
        <w:t xml:space="preserve"> </w:t>
      </w:r>
      <w:r>
        <w:rPr>
          <w:rFonts w:hint="eastAsia"/>
        </w:rPr>
        <w:t>유저들의 불만도 해소한다.</w:t>
      </w:r>
    </w:p>
    <w:p w:rsidR="009B3232" w:rsidRDefault="009B3232" w:rsidP="00AA3873"/>
    <w:p w:rsidR="009B3232" w:rsidRPr="009B3232" w:rsidRDefault="009B3232" w:rsidP="009B3232">
      <w:pPr>
        <w:pStyle w:val="1"/>
        <w:numPr>
          <w:ilvl w:val="0"/>
          <w:numId w:val="4"/>
        </w:numPr>
        <w:rPr>
          <w:b/>
          <w:sz w:val="36"/>
        </w:rPr>
      </w:pPr>
      <w:r w:rsidRPr="009B3232">
        <w:rPr>
          <w:rFonts w:hint="eastAsia"/>
          <w:b/>
          <w:sz w:val="36"/>
        </w:rPr>
        <w:t>개요</w:t>
      </w:r>
    </w:p>
    <w:p w:rsidR="00FC5E38" w:rsidRDefault="00FE71CE" w:rsidP="00FC5E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별자리 컬렉션에 있는 </w:t>
      </w:r>
      <w:r w:rsidR="00611156">
        <w:rPr>
          <w:rFonts w:hint="eastAsia"/>
        </w:rPr>
        <w:t>모든 별자리를 완성한 유저</w:t>
      </w:r>
      <w:r>
        <w:rPr>
          <w:rFonts w:hint="eastAsia"/>
        </w:rPr>
        <w:t>는</w:t>
      </w:r>
      <w:r w:rsidR="00611156">
        <w:rPr>
          <w:rFonts w:hint="eastAsia"/>
        </w:rPr>
        <w:t xml:space="preserve"> </w:t>
      </w:r>
      <w:r>
        <w:rPr>
          <w:rFonts w:hint="eastAsia"/>
        </w:rPr>
        <w:t xml:space="preserve">이미 </w:t>
      </w:r>
      <w:r w:rsidR="00611156">
        <w:rPr>
          <w:rFonts w:hint="eastAsia"/>
        </w:rPr>
        <w:t>완성한 별자리를 다시 완성시켜 보상을 얻을 수 있다.</w:t>
      </w:r>
    </w:p>
    <w:p w:rsidR="003A3147" w:rsidRDefault="00FE71CE" w:rsidP="00FC5E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별자리를 다시 완성 시킬 경우 처음 지급된 보상과는 다른 별자리 완성 보상이 지급된다.</w:t>
      </w:r>
    </w:p>
    <w:p w:rsidR="00FE71CE" w:rsidRDefault="00FE71CE" w:rsidP="00FC5E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모든 별자리를 다시 완성시켰을 경우 다시 반복해서 별자리를 완성시킬 수 있으며 보상도 동일하게 지급된다.</w:t>
      </w:r>
    </w:p>
    <w:p w:rsidR="009B3232" w:rsidRDefault="009B3232" w:rsidP="00AA3873"/>
    <w:p w:rsidR="00C645D5" w:rsidRPr="006222F5" w:rsidRDefault="00247C54" w:rsidP="006222F5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별자리 </w:t>
      </w:r>
      <w:r w:rsidR="00585A7D">
        <w:rPr>
          <w:rFonts w:hint="eastAsia"/>
          <w:b/>
          <w:sz w:val="36"/>
        </w:rPr>
        <w:t xml:space="preserve">회상 </w:t>
      </w:r>
      <w:r w:rsidR="00C645D5">
        <w:rPr>
          <w:rFonts w:hint="eastAsia"/>
          <w:b/>
          <w:sz w:val="36"/>
        </w:rPr>
        <w:t>방법</w:t>
      </w:r>
    </w:p>
    <w:p w:rsidR="00081751" w:rsidRDefault="002A5D7A" w:rsidP="002A5D7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모든 별자리 컬렉션의 별자리를 완성한 유저는 별자리 회상을 이용할 수 있다.</w:t>
      </w:r>
    </w:p>
    <w:p w:rsidR="002A5D7A" w:rsidRDefault="00117B6D" w:rsidP="002A5D7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별자리 컬렉션에 아래와 같이 별자리 회상 이라는 버튼이 </w:t>
      </w:r>
      <w:r w:rsidR="009A7653">
        <w:rPr>
          <w:rFonts w:hint="eastAsia"/>
        </w:rPr>
        <w:t>추가되며 별자리 컬렉션 완성 여부에 따라 아래와 같이 버튼이 활성화/비활성화 된다.</w:t>
      </w:r>
    </w:p>
    <w:p w:rsidR="009A7653" w:rsidRDefault="00905437" w:rsidP="009A7653">
      <w:pPr>
        <w:jc w:val="center"/>
      </w:pPr>
      <w:r>
        <w:rPr>
          <w:noProof/>
        </w:rPr>
        <w:drawing>
          <wp:inline distT="0" distB="0" distL="0" distR="0" wp14:anchorId="5B9B3F83">
            <wp:extent cx="5839460" cy="1870738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42" cy="188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579" w:rsidRDefault="00503579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해당 버튼에 마우스 오버를 할 경우 아래와 같이 툴팁이 뜬다.</w:t>
      </w:r>
    </w:p>
    <w:p w:rsidR="00503579" w:rsidRDefault="006A0CB5" w:rsidP="006A0CB5">
      <w:pPr>
        <w:jc w:val="center"/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231DA39">
            <wp:extent cx="4364990" cy="2395855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1545D" w:rsidRDefault="00D1545D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직 모든 컬렉션을 완성하지 못한 유저가 별자리 회상 버튼을 클릭할 경우 아래와 같이 모든 별자리를 완성하라는 메시지가 뜬다.</w:t>
      </w:r>
    </w:p>
    <w:p w:rsidR="00C477DC" w:rsidRDefault="00C477DC" w:rsidP="00C477DC">
      <w:pPr>
        <w:jc w:val="center"/>
      </w:pPr>
      <w:r>
        <w:rPr>
          <w:noProof/>
        </w:rPr>
        <w:drawing>
          <wp:inline distT="0" distB="0" distL="0" distR="0" wp14:anchorId="1CC3C2D2">
            <wp:extent cx="2944495" cy="1969135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45D" w:rsidRDefault="00D1545D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모든 컬렉션을 완성한 유저가 별자리 회상 버튼을 클릭할 경우 아래와 같이 별자리 회상에 대한 내용을 알려주며 실제로 별자리 회상을 할지를 물어본다.</w:t>
      </w:r>
    </w:p>
    <w:p w:rsidR="00C477DC" w:rsidRDefault="00C477DC" w:rsidP="00C477DC">
      <w:pPr>
        <w:jc w:val="center"/>
      </w:pPr>
      <w:r>
        <w:rPr>
          <w:noProof/>
        </w:rPr>
        <w:drawing>
          <wp:inline distT="0" distB="0" distL="0" distR="0" wp14:anchorId="32B1FDF9">
            <wp:extent cx="2944495" cy="1969135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D3F" w:rsidRDefault="004065BE" w:rsidP="004E6F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별자리 회상을 한다고 결정하면 </w:t>
      </w:r>
      <w:r w:rsidR="002E646B">
        <w:rPr>
          <w:rFonts w:hint="eastAsia"/>
        </w:rPr>
        <w:t>별자리 회상 모드가 시작된다.</w:t>
      </w:r>
    </w:p>
    <w:p w:rsidR="00DC78BC" w:rsidRDefault="00F5442D" w:rsidP="00D12DE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별자리 회상 모드가 시작되면 아래와 같이 각 별자리에 붙어 있던 완료 표시가 사라지고 </w:t>
      </w:r>
      <w:r w:rsidR="006756BA">
        <w:rPr>
          <w:rFonts w:hint="eastAsia"/>
        </w:rPr>
        <w:lastRenderedPageBreak/>
        <w:t>각각의 별자리 컬렉션의 별들은 다시 빈 칸으로 변하</w:t>
      </w:r>
      <w:r w:rsidR="005E7FEB">
        <w:rPr>
          <w:rFonts w:hint="eastAsia"/>
        </w:rPr>
        <w:t xml:space="preserve">며 </w:t>
      </w:r>
      <w:r w:rsidR="006756BA">
        <w:rPr>
          <w:rFonts w:hint="eastAsia"/>
        </w:rPr>
        <w:t>각각의 별자리</w:t>
      </w:r>
      <w:r w:rsidR="005E7FEB">
        <w:rPr>
          <w:rFonts w:hint="eastAsia"/>
        </w:rPr>
        <w:t xml:space="preserve"> 또한</w:t>
      </w:r>
      <w:r w:rsidR="006756BA">
        <w:rPr>
          <w:rFonts w:hint="eastAsia"/>
        </w:rPr>
        <w:t xml:space="preserve"> 다시 빈칸으로 어두워</w:t>
      </w:r>
      <w:r w:rsidR="005E7FEB">
        <w:rPr>
          <w:rFonts w:hint="eastAsia"/>
        </w:rPr>
        <w:t>진다.</w:t>
      </w:r>
    </w:p>
    <w:p w:rsidR="002F2BE5" w:rsidRDefault="002F2BE5" w:rsidP="002F2BE5">
      <w:r>
        <w:rPr>
          <w:noProof/>
        </w:rPr>
        <w:drawing>
          <wp:inline distT="0" distB="0" distL="0" distR="0" wp14:anchorId="661D36FE">
            <wp:extent cx="5734050" cy="57340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3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BE5" w:rsidRDefault="002F2BE5" w:rsidP="002F2B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신이 획득한 별자리 조각으로 다시 빈칸이 된 별자리 컬렉션을 완성할 수 있고 그에 따른 보상을 획득 할 수 있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해당 보상은 처음 획득했던 보상과 다른 보상이 지급된다.</w:t>
      </w:r>
    </w:p>
    <w:p w:rsidR="008D4739" w:rsidRDefault="008D4739" w:rsidP="002F2B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별자리 회상을 진행할 경우 별자리를 모두 완성하기 전까지 별자리 회상 전으로 돌릴 수 없다.</w:t>
      </w:r>
    </w:p>
    <w:p w:rsidR="008D4739" w:rsidRDefault="008D4739" w:rsidP="002F2B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별자리 회상을 통해 별자리를 모두 완성 시켰을 경우 아래와 같이 다시 별자리 회상 버튼이 활성화 되며 유저는 이 버튼을 클릭해 별자리 회상을 다시 할 수 있다.</w:t>
      </w:r>
    </w:p>
    <w:p w:rsidR="008D4739" w:rsidRDefault="008D4739" w:rsidP="002F2BE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별자리 회상을 통해 얻는 보상은 별자리 회상 회차와 상관없이 모두 동일하다.</w:t>
      </w:r>
    </w:p>
    <w:p w:rsidR="008D4739" w:rsidRDefault="008D4739" w:rsidP="0031030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별자리 회상 중 새로운 별자리가 추가되면 해당 별자리까지 완성을 해야 별자리 회상을 다시 할 수 있고,</w:t>
      </w:r>
      <w:r>
        <w:t xml:space="preserve"> </w:t>
      </w:r>
      <w:r>
        <w:rPr>
          <w:rFonts w:hint="eastAsia"/>
        </w:rPr>
        <w:t>추가되는 새로운 별자리의 보상은 다른 별자리와 마찬가지로 처음 클리어 했을 때는 첫 컬렉션 완성 보상이 지급되고 이후 반복 완성 시 그에 따른 보상이 지급된다.</w:t>
      </w:r>
    </w:p>
    <w:p w:rsidR="00FE5CE5" w:rsidRDefault="00FE5CE5" w:rsidP="00FE5CE5"/>
    <w:p w:rsidR="00FE5CE5" w:rsidRPr="006222F5" w:rsidRDefault="00FE5CE5" w:rsidP="00FE5CE5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 작업</w:t>
      </w:r>
    </w:p>
    <w:p w:rsidR="00FE5CE5" w:rsidRDefault="004A7785" w:rsidP="004A778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별자리 회상에 대한 테이블 작업은 아래와 같이 들어간다.</w:t>
      </w:r>
    </w:p>
    <w:p w:rsidR="009B7C7A" w:rsidRDefault="004A2A9E" w:rsidP="004A2A9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jN</w:t>
      </w:r>
      <w:r>
        <w:t xml:space="preserve">Constellation </w:t>
      </w:r>
      <w:r>
        <w:rPr>
          <w:rFonts w:hint="eastAsia"/>
        </w:rPr>
        <w:t xml:space="preserve">테이블의 </w:t>
      </w:r>
      <w:r w:rsidRPr="004A2A9E">
        <w:t>CollectionOpen</w:t>
      </w:r>
      <w:r>
        <w:t xml:space="preserve"> </w:t>
      </w:r>
      <w:r>
        <w:rPr>
          <w:rFonts w:hint="eastAsia"/>
        </w:rPr>
        <w:t xml:space="preserve">시트에 </w:t>
      </w:r>
      <w:r w:rsidR="007D64C9">
        <w:rPr>
          <w:rFonts w:hint="eastAsia"/>
        </w:rPr>
        <w:t xml:space="preserve">별자리 회상용 보상을 입력하는 </w:t>
      </w:r>
      <w:r>
        <w:t xml:space="preserve">RewardID02, RewardType02, RewardValue02 </w:t>
      </w:r>
      <w:r>
        <w:rPr>
          <w:rFonts w:hint="eastAsia"/>
        </w:rPr>
        <w:t>컬럼이 추가</w:t>
      </w:r>
      <w:r w:rsidR="007D64C9">
        <w:rPr>
          <w:rFonts w:hint="eastAsia"/>
        </w:rPr>
        <w:t>된</w:t>
      </w:r>
      <w:r>
        <w:rPr>
          <w:rFonts w:hint="eastAsia"/>
        </w:rPr>
        <w:t>다.</w:t>
      </w:r>
    </w:p>
    <w:p w:rsidR="007D64C9" w:rsidRPr="005B69A0" w:rsidRDefault="007D64C9" w:rsidP="007D64C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jN</w:t>
      </w:r>
      <w:r>
        <w:t xml:space="preserve">Constellation </w:t>
      </w:r>
      <w:r>
        <w:rPr>
          <w:rFonts w:hint="eastAsia"/>
        </w:rPr>
        <w:t xml:space="preserve">테이블의 </w:t>
      </w:r>
      <w:r w:rsidRPr="007D64C9">
        <w:t>CollectionDetail</w:t>
      </w:r>
      <w:r>
        <w:t xml:space="preserve"> </w:t>
      </w:r>
      <w:r>
        <w:rPr>
          <w:rFonts w:hint="eastAsia"/>
        </w:rPr>
        <w:t xml:space="preserve">시트에 별자리 회상용 보상을 입력하는 </w:t>
      </w:r>
      <w:r>
        <w:t xml:space="preserve">RewardID02, RewardType02, RewardValue02 </w:t>
      </w:r>
      <w:r>
        <w:rPr>
          <w:rFonts w:hint="eastAsia"/>
        </w:rPr>
        <w:t>컬럼이 추가된다.</w:t>
      </w:r>
    </w:p>
    <w:sectPr w:rsidR="007D64C9" w:rsidRPr="005B69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0C" w:rsidRDefault="0077750C" w:rsidP="0043132D">
      <w:pPr>
        <w:spacing w:after="0" w:line="240" w:lineRule="auto"/>
      </w:pPr>
      <w:r>
        <w:separator/>
      </w:r>
    </w:p>
  </w:endnote>
  <w:endnote w:type="continuationSeparator" w:id="0">
    <w:p w:rsidR="0077750C" w:rsidRDefault="0077750C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0C" w:rsidRDefault="0077750C" w:rsidP="0043132D">
      <w:pPr>
        <w:spacing w:after="0" w:line="240" w:lineRule="auto"/>
      </w:pPr>
      <w:r>
        <w:separator/>
      </w:r>
    </w:p>
  </w:footnote>
  <w:footnote w:type="continuationSeparator" w:id="0">
    <w:p w:rsidR="0077750C" w:rsidRDefault="0077750C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D644F78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4BC7E44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FBB056A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1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22"/>
  </w:num>
  <w:num w:numId="14">
    <w:abstractNumId w:val="25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4"/>
  </w:num>
  <w:num w:numId="21">
    <w:abstractNumId w:val="2"/>
  </w:num>
  <w:num w:numId="22">
    <w:abstractNumId w:val="1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5"/>
  </w:num>
  <w:num w:numId="28">
    <w:abstractNumId w:val="2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4BAF"/>
    <w:rsid w:val="00036543"/>
    <w:rsid w:val="000375AF"/>
    <w:rsid w:val="00040068"/>
    <w:rsid w:val="00040935"/>
    <w:rsid w:val="00040F83"/>
    <w:rsid w:val="000420CF"/>
    <w:rsid w:val="00043F58"/>
    <w:rsid w:val="0004451A"/>
    <w:rsid w:val="00045C82"/>
    <w:rsid w:val="000476F8"/>
    <w:rsid w:val="00047EB5"/>
    <w:rsid w:val="00050640"/>
    <w:rsid w:val="0005292F"/>
    <w:rsid w:val="00055DB7"/>
    <w:rsid w:val="00056481"/>
    <w:rsid w:val="0006220F"/>
    <w:rsid w:val="00062409"/>
    <w:rsid w:val="00062A21"/>
    <w:rsid w:val="000638B8"/>
    <w:rsid w:val="00063AFB"/>
    <w:rsid w:val="00065844"/>
    <w:rsid w:val="00066ACE"/>
    <w:rsid w:val="00066D02"/>
    <w:rsid w:val="00066ED2"/>
    <w:rsid w:val="00067B8B"/>
    <w:rsid w:val="00070390"/>
    <w:rsid w:val="00070395"/>
    <w:rsid w:val="00070CC7"/>
    <w:rsid w:val="000715DA"/>
    <w:rsid w:val="000717A6"/>
    <w:rsid w:val="0007270D"/>
    <w:rsid w:val="000744D5"/>
    <w:rsid w:val="0007460D"/>
    <w:rsid w:val="00074F25"/>
    <w:rsid w:val="000755CC"/>
    <w:rsid w:val="00075995"/>
    <w:rsid w:val="00075DDC"/>
    <w:rsid w:val="00076708"/>
    <w:rsid w:val="0008120B"/>
    <w:rsid w:val="00081751"/>
    <w:rsid w:val="00082917"/>
    <w:rsid w:val="00083DAF"/>
    <w:rsid w:val="0008488C"/>
    <w:rsid w:val="00092BFD"/>
    <w:rsid w:val="00093DB4"/>
    <w:rsid w:val="00097540"/>
    <w:rsid w:val="000A05A3"/>
    <w:rsid w:val="000A154A"/>
    <w:rsid w:val="000A247D"/>
    <w:rsid w:val="000A2611"/>
    <w:rsid w:val="000A3859"/>
    <w:rsid w:val="000A62EB"/>
    <w:rsid w:val="000A6D35"/>
    <w:rsid w:val="000A7CBC"/>
    <w:rsid w:val="000B0630"/>
    <w:rsid w:val="000B088F"/>
    <w:rsid w:val="000B1BD7"/>
    <w:rsid w:val="000B3E00"/>
    <w:rsid w:val="000B61D3"/>
    <w:rsid w:val="000B6385"/>
    <w:rsid w:val="000B7BA1"/>
    <w:rsid w:val="000C0B1E"/>
    <w:rsid w:val="000C0E34"/>
    <w:rsid w:val="000C0EC8"/>
    <w:rsid w:val="000C1117"/>
    <w:rsid w:val="000C114F"/>
    <w:rsid w:val="000C2C43"/>
    <w:rsid w:val="000C395A"/>
    <w:rsid w:val="000C45A5"/>
    <w:rsid w:val="000C7C53"/>
    <w:rsid w:val="000D3C42"/>
    <w:rsid w:val="000D59FF"/>
    <w:rsid w:val="000E1035"/>
    <w:rsid w:val="000E315C"/>
    <w:rsid w:val="000E32E8"/>
    <w:rsid w:val="000E3D75"/>
    <w:rsid w:val="000E4963"/>
    <w:rsid w:val="000E49C6"/>
    <w:rsid w:val="000F0ED0"/>
    <w:rsid w:val="000F315A"/>
    <w:rsid w:val="000F43D8"/>
    <w:rsid w:val="000F67F0"/>
    <w:rsid w:val="000F6B42"/>
    <w:rsid w:val="00102014"/>
    <w:rsid w:val="001023B7"/>
    <w:rsid w:val="00110D3F"/>
    <w:rsid w:val="00111486"/>
    <w:rsid w:val="00113108"/>
    <w:rsid w:val="00113B68"/>
    <w:rsid w:val="00114C04"/>
    <w:rsid w:val="00115B05"/>
    <w:rsid w:val="00115F3A"/>
    <w:rsid w:val="00116330"/>
    <w:rsid w:val="00117B6D"/>
    <w:rsid w:val="00120976"/>
    <w:rsid w:val="00120A71"/>
    <w:rsid w:val="00120DB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390"/>
    <w:rsid w:val="00135CD1"/>
    <w:rsid w:val="00136499"/>
    <w:rsid w:val="00136896"/>
    <w:rsid w:val="00137231"/>
    <w:rsid w:val="0013739F"/>
    <w:rsid w:val="001406EC"/>
    <w:rsid w:val="00141D4B"/>
    <w:rsid w:val="00142977"/>
    <w:rsid w:val="00147C0D"/>
    <w:rsid w:val="00155239"/>
    <w:rsid w:val="00157B58"/>
    <w:rsid w:val="00161194"/>
    <w:rsid w:val="001644D0"/>
    <w:rsid w:val="0016485F"/>
    <w:rsid w:val="00165005"/>
    <w:rsid w:val="00165DCD"/>
    <w:rsid w:val="0016783A"/>
    <w:rsid w:val="00167C39"/>
    <w:rsid w:val="00170CBB"/>
    <w:rsid w:val="0017133C"/>
    <w:rsid w:val="00173E64"/>
    <w:rsid w:val="00175013"/>
    <w:rsid w:val="00176A0F"/>
    <w:rsid w:val="00176FD3"/>
    <w:rsid w:val="00177466"/>
    <w:rsid w:val="00177C6F"/>
    <w:rsid w:val="00181254"/>
    <w:rsid w:val="00181F87"/>
    <w:rsid w:val="0018259D"/>
    <w:rsid w:val="00182726"/>
    <w:rsid w:val="00182D99"/>
    <w:rsid w:val="00182E0E"/>
    <w:rsid w:val="001835AF"/>
    <w:rsid w:val="00184C62"/>
    <w:rsid w:val="0018721C"/>
    <w:rsid w:val="00187339"/>
    <w:rsid w:val="00190BF3"/>
    <w:rsid w:val="00191CC5"/>
    <w:rsid w:val="001931D9"/>
    <w:rsid w:val="00193E5D"/>
    <w:rsid w:val="00196BF0"/>
    <w:rsid w:val="00196E4D"/>
    <w:rsid w:val="001A151F"/>
    <w:rsid w:val="001A1946"/>
    <w:rsid w:val="001A23B7"/>
    <w:rsid w:val="001A3135"/>
    <w:rsid w:val="001A4799"/>
    <w:rsid w:val="001A4CCA"/>
    <w:rsid w:val="001A64FC"/>
    <w:rsid w:val="001A6F6F"/>
    <w:rsid w:val="001A73A2"/>
    <w:rsid w:val="001B1CA9"/>
    <w:rsid w:val="001B4346"/>
    <w:rsid w:val="001B6551"/>
    <w:rsid w:val="001B6CE1"/>
    <w:rsid w:val="001B721E"/>
    <w:rsid w:val="001B74C3"/>
    <w:rsid w:val="001B755D"/>
    <w:rsid w:val="001B7AD6"/>
    <w:rsid w:val="001C2C12"/>
    <w:rsid w:val="001C2DF5"/>
    <w:rsid w:val="001C2F75"/>
    <w:rsid w:val="001C4008"/>
    <w:rsid w:val="001C4757"/>
    <w:rsid w:val="001C5945"/>
    <w:rsid w:val="001C5F75"/>
    <w:rsid w:val="001C76F2"/>
    <w:rsid w:val="001C7C34"/>
    <w:rsid w:val="001D00CE"/>
    <w:rsid w:val="001D3915"/>
    <w:rsid w:val="001E227B"/>
    <w:rsid w:val="001E449E"/>
    <w:rsid w:val="001E69DF"/>
    <w:rsid w:val="001E7225"/>
    <w:rsid w:val="001F1D34"/>
    <w:rsid w:val="001F24B8"/>
    <w:rsid w:val="001F3F2A"/>
    <w:rsid w:val="001F4B5E"/>
    <w:rsid w:val="001F57D0"/>
    <w:rsid w:val="00200448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4E0"/>
    <w:rsid w:val="00224A24"/>
    <w:rsid w:val="0022602A"/>
    <w:rsid w:val="002275FF"/>
    <w:rsid w:val="002276A2"/>
    <w:rsid w:val="002302E9"/>
    <w:rsid w:val="00231C61"/>
    <w:rsid w:val="0023247C"/>
    <w:rsid w:val="002324A4"/>
    <w:rsid w:val="0023259E"/>
    <w:rsid w:val="00232B04"/>
    <w:rsid w:val="0023367B"/>
    <w:rsid w:val="002339D8"/>
    <w:rsid w:val="002342BA"/>
    <w:rsid w:val="00235118"/>
    <w:rsid w:val="00235966"/>
    <w:rsid w:val="00235AEC"/>
    <w:rsid w:val="00235FEE"/>
    <w:rsid w:val="00236937"/>
    <w:rsid w:val="00237734"/>
    <w:rsid w:val="002378AF"/>
    <w:rsid w:val="00243154"/>
    <w:rsid w:val="00244218"/>
    <w:rsid w:val="00247C54"/>
    <w:rsid w:val="00247E43"/>
    <w:rsid w:val="0025062A"/>
    <w:rsid w:val="0025323A"/>
    <w:rsid w:val="00254EBE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6A1"/>
    <w:rsid w:val="0027192C"/>
    <w:rsid w:val="00271B70"/>
    <w:rsid w:val="0027267E"/>
    <w:rsid w:val="00272715"/>
    <w:rsid w:val="0027276B"/>
    <w:rsid w:val="00273A75"/>
    <w:rsid w:val="00275C0C"/>
    <w:rsid w:val="00276CB5"/>
    <w:rsid w:val="00281979"/>
    <w:rsid w:val="00281A9F"/>
    <w:rsid w:val="00281BD9"/>
    <w:rsid w:val="00282560"/>
    <w:rsid w:val="002828E4"/>
    <w:rsid w:val="002830BA"/>
    <w:rsid w:val="0028450D"/>
    <w:rsid w:val="0028683C"/>
    <w:rsid w:val="00287305"/>
    <w:rsid w:val="00287338"/>
    <w:rsid w:val="0029024F"/>
    <w:rsid w:val="002902F6"/>
    <w:rsid w:val="002906E5"/>
    <w:rsid w:val="00291059"/>
    <w:rsid w:val="002926F0"/>
    <w:rsid w:val="00293B1E"/>
    <w:rsid w:val="00293DE8"/>
    <w:rsid w:val="00295383"/>
    <w:rsid w:val="00295B08"/>
    <w:rsid w:val="002973E8"/>
    <w:rsid w:val="002A25F9"/>
    <w:rsid w:val="002A2BB2"/>
    <w:rsid w:val="002A5D7A"/>
    <w:rsid w:val="002A62CB"/>
    <w:rsid w:val="002A79A8"/>
    <w:rsid w:val="002B0C5B"/>
    <w:rsid w:val="002B166B"/>
    <w:rsid w:val="002B1E5D"/>
    <w:rsid w:val="002B24F2"/>
    <w:rsid w:val="002B2CE6"/>
    <w:rsid w:val="002B4C9D"/>
    <w:rsid w:val="002B4DC6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9D8"/>
    <w:rsid w:val="002E646B"/>
    <w:rsid w:val="002F0CA0"/>
    <w:rsid w:val="002F18E4"/>
    <w:rsid w:val="002F2B09"/>
    <w:rsid w:val="002F2BE5"/>
    <w:rsid w:val="002F2F34"/>
    <w:rsid w:val="002F453C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4CEF"/>
    <w:rsid w:val="00316F7E"/>
    <w:rsid w:val="00317FE6"/>
    <w:rsid w:val="003204D8"/>
    <w:rsid w:val="00322369"/>
    <w:rsid w:val="0032236E"/>
    <w:rsid w:val="003223D7"/>
    <w:rsid w:val="00322AED"/>
    <w:rsid w:val="00323C77"/>
    <w:rsid w:val="00323EFE"/>
    <w:rsid w:val="0032429F"/>
    <w:rsid w:val="00326F54"/>
    <w:rsid w:val="0033016D"/>
    <w:rsid w:val="003318D5"/>
    <w:rsid w:val="00331AC0"/>
    <w:rsid w:val="003339AD"/>
    <w:rsid w:val="00336522"/>
    <w:rsid w:val="003375FA"/>
    <w:rsid w:val="00337904"/>
    <w:rsid w:val="00340029"/>
    <w:rsid w:val="003426A5"/>
    <w:rsid w:val="00345665"/>
    <w:rsid w:val="00345860"/>
    <w:rsid w:val="00345A2B"/>
    <w:rsid w:val="003464DF"/>
    <w:rsid w:val="003526CB"/>
    <w:rsid w:val="00354E11"/>
    <w:rsid w:val="0036086D"/>
    <w:rsid w:val="00360B4C"/>
    <w:rsid w:val="00362441"/>
    <w:rsid w:val="003625FC"/>
    <w:rsid w:val="003633FA"/>
    <w:rsid w:val="0036357E"/>
    <w:rsid w:val="003642BE"/>
    <w:rsid w:val="0036667B"/>
    <w:rsid w:val="003725A8"/>
    <w:rsid w:val="003727F3"/>
    <w:rsid w:val="00372AA7"/>
    <w:rsid w:val="00374A20"/>
    <w:rsid w:val="003756A2"/>
    <w:rsid w:val="003804E4"/>
    <w:rsid w:val="00380B7D"/>
    <w:rsid w:val="00392F0A"/>
    <w:rsid w:val="00394074"/>
    <w:rsid w:val="00395878"/>
    <w:rsid w:val="00397C9B"/>
    <w:rsid w:val="00397CA0"/>
    <w:rsid w:val="003A0F74"/>
    <w:rsid w:val="003A3147"/>
    <w:rsid w:val="003A4133"/>
    <w:rsid w:val="003A5B5C"/>
    <w:rsid w:val="003A617F"/>
    <w:rsid w:val="003B19A2"/>
    <w:rsid w:val="003B1D1A"/>
    <w:rsid w:val="003B4911"/>
    <w:rsid w:val="003B5759"/>
    <w:rsid w:val="003B7ACC"/>
    <w:rsid w:val="003C0D42"/>
    <w:rsid w:val="003C1189"/>
    <w:rsid w:val="003C1DDD"/>
    <w:rsid w:val="003C255B"/>
    <w:rsid w:val="003C3566"/>
    <w:rsid w:val="003C44AB"/>
    <w:rsid w:val="003C4769"/>
    <w:rsid w:val="003C4B12"/>
    <w:rsid w:val="003C4DAB"/>
    <w:rsid w:val="003C53EE"/>
    <w:rsid w:val="003C74F1"/>
    <w:rsid w:val="003C78E1"/>
    <w:rsid w:val="003D042F"/>
    <w:rsid w:val="003D0F61"/>
    <w:rsid w:val="003D2A42"/>
    <w:rsid w:val="003D61BB"/>
    <w:rsid w:val="003D70A9"/>
    <w:rsid w:val="003D795B"/>
    <w:rsid w:val="003E4146"/>
    <w:rsid w:val="003E6526"/>
    <w:rsid w:val="003E7753"/>
    <w:rsid w:val="003F1F9F"/>
    <w:rsid w:val="003F37E0"/>
    <w:rsid w:val="003F3FCD"/>
    <w:rsid w:val="003F49BD"/>
    <w:rsid w:val="003F4D39"/>
    <w:rsid w:val="003F4F9E"/>
    <w:rsid w:val="003F5612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5BE"/>
    <w:rsid w:val="004068D7"/>
    <w:rsid w:val="00410E3C"/>
    <w:rsid w:val="00412BC4"/>
    <w:rsid w:val="00412D5A"/>
    <w:rsid w:val="0041341B"/>
    <w:rsid w:val="004139F4"/>
    <w:rsid w:val="0041595A"/>
    <w:rsid w:val="00417315"/>
    <w:rsid w:val="00420599"/>
    <w:rsid w:val="00421514"/>
    <w:rsid w:val="004228E5"/>
    <w:rsid w:val="004242E2"/>
    <w:rsid w:val="00426115"/>
    <w:rsid w:val="004269DF"/>
    <w:rsid w:val="00430AB8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650D"/>
    <w:rsid w:val="004466F4"/>
    <w:rsid w:val="00447E3C"/>
    <w:rsid w:val="00450084"/>
    <w:rsid w:val="004549CF"/>
    <w:rsid w:val="00455AA7"/>
    <w:rsid w:val="00455DEC"/>
    <w:rsid w:val="00460921"/>
    <w:rsid w:val="00460D07"/>
    <w:rsid w:val="004620A8"/>
    <w:rsid w:val="004622FD"/>
    <w:rsid w:val="00463471"/>
    <w:rsid w:val="00464A5F"/>
    <w:rsid w:val="00464CA8"/>
    <w:rsid w:val="00466CD6"/>
    <w:rsid w:val="004700FB"/>
    <w:rsid w:val="00473629"/>
    <w:rsid w:val="004748EC"/>
    <w:rsid w:val="00475A2D"/>
    <w:rsid w:val="00477021"/>
    <w:rsid w:val="00477767"/>
    <w:rsid w:val="0047793B"/>
    <w:rsid w:val="00481062"/>
    <w:rsid w:val="004810A5"/>
    <w:rsid w:val="00482E54"/>
    <w:rsid w:val="00483D38"/>
    <w:rsid w:val="00485AF1"/>
    <w:rsid w:val="004873E7"/>
    <w:rsid w:val="00491195"/>
    <w:rsid w:val="00495E90"/>
    <w:rsid w:val="004A14E7"/>
    <w:rsid w:val="004A2788"/>
    <w:rsid w:val="004A2A9E"/>
    <w:rsid w:val="004A35FF"/>
    <w:rsid w:val="004A76C4"/>
    <w:rsid w:val="004A7785"/>
    <w:rsid w:val="004B1BD1"/>
    <w:rsid w:val="004B314F"/>
    <w:rsid w:val="004B6748"/>
    <w:rsid w:val="004B697B"/>
    <w:rsid w:val="004C3CF3"/>
    <w:rsid w:val="004C7478"/>
    <w:rsid w:val="004C7DE9"/>
    <w:rsid w:val="004D162C"/>
    <w:rsid w:val="004D288D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6FE5"/>
    <w:rsid w:val="004E7881"/>
    <w:rsid w:val="004E7EBE"/>
    <w:rsid w:val="004F2996"/>
    <w:rsid w:val="004F4102"/>
    <w:rsid w:val="004F561E"/>
    <w:rsid w:val="004F6863"/>
    <w:rsid w:val="004F6BD7"/>
    <w:rsid w:val="004F70FE"/>
    <w:rsid w:val="0050355C"/>
    <w:rsid w:val="00503579"/>
    <w:rsid w:val="00503AF1"/>
    <w:rsid w:val="00504F29"/>
    <w:rsid w:val="00505309"/>
    <w:rsid w:val="0050532A"/>
    <w:rsid w:val="005063E1"/>
    <w:rsid w:val="00510912"/>
    <w:rsid w:val="00513530"/>
    <w:rsid w:val="00517F94"/>
    <w:rsid w:val="00522682"/>
    <w:rsid w:val="005226EF"/>
    <w:rsid w:val="00522FFA"/>
    <w:rsid w:val="00525752"/>
    <w:rsid w:val="00525DEB"/>
    <w:rsid w:val="00525E6D"/>
    <w:rsid w:val="00527F57"/>
    <w:rsid w:val="00531793"/>
    <w:rsid w:val="00531FCD"/>
    <w:rsid w:val="00532125"/>
    <w:rsid w:val="0053256F"/>
    <w:rsid w:val="00543020"/>
    <w:rsid w:val="00550AA4"/>
    <w:rsid w:val="00550BD7"/>
    <w:rsid w:val="00551124"/>
    <w:rsid w:val="00551AB3"/>
    <w:rsid w:val="00551E34"/>
    <w:rsid w:val="00552A38"/>
    <w:rsid w:val="00555B04"/>
    <w:rsid w:val="00557535"/>
    <w:rsid w:val="00560998"/>
    <w:rsid w:val="00560A90"/>
    <w:rsid w:val="00563C72"/>
    <w:rsid w:val="00564ACA"/>
    <w:rsid w:val="00564FBF"/>
    <w:rsid w:val="00570B58"/>
    <w:rsid w:val="00573490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5A7D"/>
    <w:rsid w:val="005863B7"/>
    <w:rsid w:val="005865D6"/>
    <w:rsid w:val="00587A13"/>
    <w:rsid w:val="00587A8C"/>
    <w:rsid w:val="00590B40"/>
    <w:rsid w:val="0059210F"/>
    <w:rsid w:val="0059671A"/>
    <w:rsid w:val="00597B58"/>
    <w:rsid w:val="005A0935"/>
    <w:rsid w:val="005A12BF"/>
    <w:rsid w:val="005A4D63"/>
    <w:rsid w:val="005A68C5"/>
    <w:rsid w:val="005A6A0A"/>
    <w:rsid w:val="005B44A8"/>
    <w:rsid w:val="005B63BC"/>
    <w:rsid w:val="005B69A0"/>
    <w:rsid w:val="005B78D8"/>
    <w:rsid w:val="005C2723"/>
    <w:rsid w:val="005C5475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E7FEB"/>
    <w:rsid w:val="005F58BA"/>
    <w:rsid w:val="005F680D"/>
    <w:rsid w:val="005F7571"/>
    <w:rsid w:val="005F7EF3"/>
    <w:rsid w:val="006002FC"/>
    <w:rsid w:val="00600ECC"/>
    <w:rsid w:val="0060272A"/>
    <w:rsid w:val="0060273D"/>
    <w:rsid w:val="006037BF"/>
    <w:rsid w:val="00605458"/>
    <w:rsid w:val="00605EBD"/>
    <w:rsid w:val="006073C6"/>
    <w:rsid w:val="0060744A"/>
    <w:rsid w:val="00611156"/>
    <w:rsid w:val="00612664"/>
    <w:rsid w:val="0061608C"/>
    <w:rsid w:val="006160CB"/>
    <w:rsid w:val="006178EC"/>
    <w:rsid w:val="006203EE"/>
    <w:rsid w:val="006215E8"/>
    <w:rsid w:val="006222F5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51E3"/>
    <w:rsid w:val="00655703"/>
    <w:rsid w:val="0065725E"/>
    <w:rsid w:val="00661BBE"/>
    <w:rsid w:val="00663701"/>
    <w:rsid w:val="00663B84"/>
    <w:rsid w:val="00664569"/>
    <w:rsid w:val="006647FA"/>
    <w:rsid w:val="006659E8"/>
    <w:rsid w:val="0066636E"/>
    <w:rsid w:val="00666A8F"/>
    <w:rsid w:val="00670B40"/>
    <w:rsid w:val="00671F54"/>
    <w:rsid w:val="0067258D"/>
    <w:rsid w:val="00674F37"/>
    <w:rsid w:val="006756BA"/>
    <w:rsid w:val="006759C8"/>
    <w:rsid w:val="0067627C"/>
    <w:rsid w:val="00676639"/>
    <w:rsid w:val="00676C1F"/>
    <w:rsid w:val="006773E3"/>
    <w:rsid w:val="0068151E"/>
    <w:rsid w:val="00682023"/>
    <w:rsid w:val="00682461"/>
    <w:rsid w:val="006866D5"/>
    <w:rsid w:val="00690E77"/>
    <w:rsid w:val="0069673F"/>
    <w:rsid w:val="006A0B26"/>
    <w:rsid w:val="006A0CB5"/>
    <w:rsid w:val="006A0E7C"/>
    <w:rsid w:val="006A1C82"/>
    <w:rsid w:val="006A203B"/>
    <w:rsid w:val="006A3C48"/>
    <w:rsid w:val="006A65C1"/>
    <w:rsid w:val="006A69F9"/>
    <w:rsid w:val="006A7DBA"/>
    <w:rsid w:val="006B062C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0365"/>
    <w:rsid w:val="006D286C"/>
    <w:rsid w:val="006D463B"/>
    <w:rsid w:val="006D5095"/>
    <w:rsid w:val="006D740B"/>
    <w:rsid w:val="006D7E9F"/>
    <w:rsid w:val="006E1DF4"/>
    <w:rsid w:val="006E2905"/>
    <w:rsid w:val="006E29F2"/>
    <w:rsid w:val="006F1048"/>
    <w:rsid w:val="006F426C"/>
    <w:rsid w:val="006F4E50"/>
    <w:rsid w:val="006F5DD7"/>
    <w:rsid w:val="007004AE"/>
    <w:rsid w:val="00701EFA"/>
    <w:rsid w:val="00702751"/>
    <w:rsid w:val="00703400"/>
    <w:rsid w:val="0070446F"/>
    <w:rsid w:val="00704DEF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159BC"/>
    <w:rsid w:val="00717FB4"/>
    <w:rsid w:val="00721BDD"/>
    <w:rsid w:val="0072464C"/>
    <w:rsid w:val="007278A5"/>
    <w:rsid w:val="00730C94"/>
    <w:rsid w:val="00731B41"/>
    <w:rsid w:val="00734028"/>
    <w:rsid w:val="007348BC"/>
    <w:rsid w:val="00734D76"/>
    <w:rsid w:val="00736974"/>
    <w:rsid w:val="00737345"/>
    <w:rsid w:val="00740633"/>
    <w:rsid w:val="00740B6F"/>
    <w:rsid w:val="00740BC0"/>
    <w:rsid w:val="00741F5F"/>
    <w:rsid w:val="00744263"/>
    <w:rsid w:val="0074632C"/>
    <w:rsid w:val="0075065E"/>
    <w:rsid w:val="0075113A"/>
    <w:rsid w:val="0075308B"/>
    <w:rsid w:val="00753BA4"/>
    <w:rsid w:val="00753C1F"/>
    <w:rsid w:val="007547AF"/>
    <w:rsid w:val="00754B61"/>
    <w:rsid w:val="0075510F"/>
    <w:rsid w:val="0075602E"/>
    <w:rsid w:val="007573AE"/>
    <w:rsid w:val="00760292"/>
    <w:rsid w:val="00760827"/>
    <w:rsid w:val="0076493B"/>
    <w:rsid w:val="007655F5"/>
    <w:rsid w:val="007677DD"/>
    <w:rsid w:val="00770C89"/>
    <w:rsid w:val="00774B54"/>
    <w:rsid w:val="00776673"/>
    <w:rsid w:val="007771E4"/>
    <w:rsid w:val="0077750C"/>
    <w:rsid w:val="00780090"/>
    <w:rsid w:val="00780591"/>
    <w:rsid w:val="007827B9"/>
    <w:rsid w:val="007835D6"/>
    <w:rsid w:val="00790417"/>
    <w:rsid w:val="00790B12"/>
    <w:rsid w:val="00791839"/>
    <w:rsid w:val="007937E9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A3D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C7F8E"/>
    <w:rsid w:val="007D2A26"/>
    <w:rsid w:val="007D459C"/>
    <w:rsid w:val="007D64C9"/>
    <w:rsid w:val="007E2DE5"/>
    <w:rsid w:val="007E334E"/>
    <w:rsid w:val="007E417E"/>
    <w:rsid w:val="007E5D45"/>
    <w:rsid w:val="007F244E"/>
    <w:rsid w:val="007F594F"/>
    <w:rsid w:val="007F6069"/>
    <w:rsid w:val="007F7F9F"/>
    <w:rsid w:val="0080033B"/>
    <w:rsid w:val="00801777"/>
    <w:rsid w:val="00801B68"/>
    <w:rsid w:val="008027A1"/>
    <w:rsid w:val="00803D90"/>
    <w:rsid w:val="00804141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696"/>
    <w:rsid w:val="00854CC8"/>
    <w:rsid w:val="00860F53"/>
    <w:rsid w:val="00861048"/>
    <w:rsid w:val="0086230C"/>
    <w:rsid w:val="00864042"/>
    <w:rsid w:val="00866744"/>
    <w:rsid w:val="0086783C"/>
    <w:rsid w:val="00870C0B"/>
    <w:rsid w:val="00871D6A"/>
    <w:rsid w:val="00872214"/>
    <w:rsid w:val="0087285B"/>
    <w:rsid w:val="00874654"/>
    <w:rsid w:val="00874BD6"/>
    <w:rsid w:val="008823A7"/>
    <w:rsid w:val="008852B0"/>
    <w:rsid w:val="00886B81"/>
    <w:rsid w:val="008871E9"/>
    <w:rsid w:val="00887C66"/>
    <w:rsid w:val="0089007E"/>
    <w:rsid w:val="00893D76"/>
    <w:rsid w:val="008A1BB8"/>
    <w:rsid w:val="008A2222"/>
    <w:rsid w:val="008A306C"/>
    <w:rsid w:val="008A3903"/>
    <w:rsid w:val="008A4153"/>
    <w:rsid w:val="008A4588"/>
    <w:rsid w:val="008A648D"/>
    <w:rsid w:val="008B1203"/>
    <w:rsid w:val="008B18F5"/>
    <w:rsid w:val="008B1A88"/>
    <w:rsid w:val="008B263D"/>
    <w:rsid w:val="008B3D93"/>
    <w:rsid w:val="008B3E39"/>
    <w:rsid w:val="008B5004"/>
    <w:rsid w:val="008B7140"/>
    <w:rsid w:val="008B7396"/>
    <w:rsid w:val="008C0B7A"/>
    <w:rsid w:val="008C16C1"/>
    <w:rsid w:val="008C16D4"/>
    <w:rsid w:val="008C4232"/>
    <w:rsid w:val="008C4AF7"/>
    <w:rsid w:val="008C6451"/>
    <w:rsid w:val="008C6E36"/>
    <w:rsid w:val="008D0E4E"/>
    <w:rsid w:val="008D31BC"/>
    <w:rsid w:val="008D3BB0"/>
    <w:rsid w:val="008D4739"/>
    <w:rsid w:val="008D613D"/>
    <w:rsid w:val="008D6A9B"/>
    <w:rsid w:val="008D716F"/>
    <w:rsid w:val="008D7971"/>
    <w:rsid w:val="008E1EC8"/>
    <w:rsid w:val="008E3B4E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8F72CE"/>
    <w:rsid w:val="0090079A"/>
    <w:rsid w:val="00900A16"/>
    <w:rsid w:val="009029C8"/>
    <w:rsid w:val="00903097"/>
    <w:rsid w:val="009047E6"/>
    <w:rsid w:val="00905437"/>
    <w:rsid w:val="009079B6"/>
    <w:rsid w:val="00907AD8"/>
    <w:rsid w:val="00912C9C"/>
    <w:rsid w:val="009142C6"/>
    <w:rsid w:val="00914462"/>
    <w:rsid w:val="00922B94"/>
    <w:rsid w:val="0092466F"/>
    <w:rsid w:val="00925386"/>
    <w:rsid w:val="009274AE"/>
    <w:rsid w:val="00935546"/>
    <w:rsid w:val="009358AF"/>
    <w:rsid w:val="00936186"/>
    <w:rsid w:val="009408E4"/>
    <w:rsid w:val="009412B7"/>
    <w:rsid w:val="0094168D"/>
    <w:rsid w:val="009421CC"/>
    <w:rsid w:val="009426BD"/>
    <w:rsid w:val="00942D09"/>
    <w:rsid w:val="00942EAD"/>
    <w:rsid w:val="009435C8"/>
    <w:rsid w:val="009437F7"/>
    <w:rsid w:val="00946E39"/>
    <w:rsid w:val="0095359E"/>
    <w:rsid w:val="00957C2C"/>
    <w:rsid w:val="009600C4"/>
    <w:rsid w:val="00961677"/>
    <w:rsid w:val="00961EDD"/>
    <w:rsid w:val="0096394F"/>
    <w:rsid w:val="00964923"/>
    <w:rsid w:val="0096601C"/>
    <w:rsid w:val="0096789D"/>
    <w:rsid w:val="00972D1A"/>
    <w:rsid w:val="00977096"/>
    <w:rsid w:val="00977257"/>
    <w:rsid w:val="00977CD6"/>
    <w:rsid w:val="00981DE3"/>
    <w:rsid w:val="00982189"/>
    <w:rsid w:val="009847E7"/>
    <w:rsid w:val="00985305"/>
    <w:rsid w:val="00986122"/>
    <w:rsid w:val="009871CF"/>
    <w:rsid w:val="009903CB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14E4"/>
    <w:rsid w:val="009A2FA3"/>
    <w:rsid w:val="009A3C73"/>
    <w:rsid w:val="009A468F"/>
    <w:rsid w:val="009A65C3"/>
    <w:rsid w:val="009A66A7"/>
    <w:rsid w:val="009A7653"/>
    <w:rsid w:val="009A765A"/>
    <w:rsid w:val="009B041C"/>
    <w:rsid w:val="009B05BB"/>
    <w:rsid w:val="009B1B51"/>
    <w:rsid w:val="009B2900"/>
    <w:rsid w:val="009B2D2D"/>
    <w:rsid w:val="009B3232"/>
    <w:rsid w:val="009B5B27"/>
    <w:rsid w:val="009B7C7A"/>
    <w:rsid w:val="009C0B11"/>
    <w:rsid w:val="009D039D"/>
    <w:rsid w:val="009D0957"/>
    <w:rsid w:val="009D154B"/>
    <w:rsid w:val="009D3C8D"/>
    <w:rsid w:val="009D6866"/>
    <w:rsid w:val="009D6B76"/>
    <w:rsid w:val="009E1456"/>
    <w:rsid w:val="009E169B"/>
    <w:rsid w:val="009E3828"/>
    <w:rsid w:val="009E56D5"/>
    <w:rsid w:val="009F0F7E"/>
    <w:rsid w:val="009F3479"/>
    <w:rsid w:val="009F3663"/>
    <w:rsid w:val="009F4AF6"/>
    <w:rsid w:val="009F5611"/>
    <w:rsid w:val="009F5A79"/>
    <w:rsid w:val="009F6985"/>
    <w:rsid w:val="00A00682"/>
    <w:rsid w:val="00A00CE2"/>
    <w:rsid w:val="00A01996"/>
    <w:rsid w:val="00A01F07"/>
    <w:rsid w:val="00A01F43"/>
    <w:rsid w:val="00A029EF"/>
    <w:rsid w:val="00A02E94"/>
    <w:rsid w:val="00A05BBA"/>
    <w:rsid w:val="00A07409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4CD0"/>
    <w:rsid w:val="00A353FB"/>
    <w:rsid w:val="00A41793"/>
    <w:rsid w:val="00A42BC8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2627"/>
    <w:rsid w:val="00A8278D"/>
    <w:rsid w:val="00A8311E"/>
    <w:rsid w:val="00A842D4"/>
    <w:rsid w:val="00A84AD8"/>
    <w:rsid w:val="00A85176"/>
    <w:rsid w:val="00A8553B"/>
    <w:rsid w:val="00A87A16"/>
    <w:rsid w:val="00A90311"/>
    <w:rsid w:val="00A903AC"/>
    <w:rsid w:val="00A91383"/>
    <w:rsid w:val="00A91FE9"/>
    <w:rsid w:val="00A946EF"/>
    <w:rsid w:val="00A94823"/>
    <w:rsid w:val="00A96FFF"/>
    <w:rsid w:val="00A976E3"/>
    <w:rsid w:val="00AA131A"/>
    <w:rsid w:val="00AA14A4"/>
    <w:rsid w:val="00AA1A1B"/>
    <w:rsid w:val="00AA22D7"/>
    <w:rsid w:val="00AA31CB"/>
    <w:rsid w:val="00AA3873"/>
    <w:rsid w:val="00AA3DDD"/>
    <w:rsid w:val="00AA447D"/>
    <w:rsid w:val="00AA454B"/>
    <w:rsid w:val="00AA7A7C"/>
    <w:rsid w:val="00AA7F09"/>
    <w:rsid w:val="00AB22BA"/>
    <w:rsid w:val="00AB4D48"/>
    <w:rsid w:val="00AB6BD1"/>
    <w:rsid w:val="00AB74BE"/>
    <w:rsid w:val="00AC2652"/>
    <w:rsid w:val="00AC312F"/>
    <w:rsid w:val="00AC3B7C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E7F68"/>
    <w:rsid w:val="00AF0477"/>
    <w:rsid w:val="00AF1E9D"/>
    <w:rsid w:val="00AF498A"/>
    <w:rsid w:val="00B000CE"/>
    <w:rsid w:val="00B0078E"/>
    <w:rsid w:val="00B00CB8"/>
    <w:rsid w:val="00B00DB3"/>
    <w:rsid w:val="00B013BC"/>
    <w:rsid w:val="00B01D8F"/>
    <w:rsid w:val="00B01DB7"/>
    <w:rsid w:val="00B02235"/>
    <w:rsid w:val="00B0536B"/>
    <w:rsid w:val="00B1300D"/>
    <w:rsid w:val="00B14BD1"/>
    <w:rsid w:val="00B14C6E"/>
    <w:rsid w:val="00B14E2C"/>
    <w:rsid w:val="00B17995"/>
    <w:rsid w:val="00B17F26"/>
    <w:rsid w:val="00B211F7"/>
    <w:rsid w:val="00B21A1D"/>
    <w:rsid w:val="00B2285E"/>
    <w:rsid w:val="00B25923"/>
    <w:rsid w:val="00B31C3D"/>
    <w:rsid w:val="00B323FE"/>
    <w:rsid w:val="00B32D3C"/>
    <w:rsid w:val="00B34527"/>
    <w:rsid w:val="00B36E6F"/>
    <w:rsid w:val="00B37677"/>
    <w:rsid w:val="00B40CBC"/>
    <w:rsid w:val="00B41887"/>
    <w:rsid w:val="00B41F5B"/>
    <w:rsid w:val="00B42F9B"/>
    <w:rsid w:val="00B45926"/>
    <w:rsid w:val="00B4759F"/>
    <w:rsid w:val="00B47E7C"/>
    <w:rsid w:val="00B505F4"/>
    <w:rsid w:val="00B52459"/>
    <w:rsid w:val="00B53943"/>
    <w:rsid w:val="00B54124"/>
    <w:rsid w:val="00B61233"/>
    <w:rsid w:val="00B6183A"/>
    <w:rsid w:val="00B634BF"/>
    <w:rsid w:val="00B6482E"/>
    <w:rsid w:val="00B65C6E"/>
    <w:rsid w:val="00B665B9"/>
    <w:rsid w:val="00B67C47"/>
    <w:rsid w:val="00B70B52"/>
    <w:rsid w:val="00B70D68"/>
    <w:rsid w:val="00B72183"/>
    <w:rsid w:val="00B72CF2"/>
    <w:rsid w:val="00B74117"/>
    <w:rsid w:val="00B74B18"/>
    <w:rsid w:val="00B752BB"/>
    <w:rsid w:val="00B758FE"/>
    <w:rsid w:val="00B7611B"/>
    <w:rsid w:val="00B77C62"/>
    <w:rsid w:val="00B77F41"/>
    <w:rsid w:val="00B81920"/>
    <w:rsid w:val="00B82B1A"/>
    <w:rsid w:val="00B83F77"/>
    <w:rsid w:val="00B86B9A"/>
    <w:rsid w:val="00B91F05"/>
    <w:rsid w:val="00B92C00"/>
    <w:rsid w:val="00B92F88"/>
    <w:rsid w:val="00B94C48"/>
    <w:rsid w:val="00B96440"/>
    <w:rsid w:val="00B97EE8"/>
    <w:rsid w:val="00BA1FC9"/>
    <w:rsid w:val="00BA348B"/>
    <w:rsid w:val="00BA63F9"/>
    <w:rsid w:val="00BA66B8"/>
    <w:rsid w:val="00BB1A36"/>
    <w:rsid w:val="00BB5AAC"/>
    <w:rsid w:val="00BC0158"/>
    <w:rsid w:val="00BC07F5"/>
    <w:rsid w:val="00BC3AE1"/>
    <w:rsid w:val="00BC5420"/>
    <w:rsid w:val="00BC56A0"/>
    <w:rsid w:val="00BC615B"/>
    <w:rsid w:val="00BC7E5F"/>
    <w:rsid w:val="00BD1F20"/>
    <w:rsid w:val="00BD274E"/>
    <w:rsid w:val="00BD2EE3"/>
    <w:rsid w:val="00BD399A"/>
    <w:rsid w:val="00BD5526"/>
    <w:rsid w:val="00BD625B"/>
    <w:rsid w:val="00BD676A"/>
    <w:rsid w:val="00BE0CFA"/>
    <w:rsid w:val="00BE3C38"/>
    <w:rsid w:val="00BE47F5"/>
    <w:rsid w:val="00BE5640"/>
    <w:rsid w:val="00BE5BAE"/>
    <w:rsid w:val="00BE613E"/>
    <w:rsid w:val="00BE6BA7"/>
    <w:rsid w:val="00BF0CFF"/>
    <w:rsid w:val="00BF1E88"/>
    <w:rsid w:val="00BF31DD"/>
    <w:rsid w:val="00BF3AB7"/>
    <w:rsid w:val="00BF4D45"/>
    <w:rsid w:val="00BF6396"/>
    <w:rsid w:val="00BF78EB"/>
    <w:rsid w:val="00C00671"/>
    <w:rsid w:val="00C010F7"/>
    <w:rsid w:val="00C01805"/>
    <w:rsid w:val="00C02CA6"/>
    <w:rsid w:val="00C039C5"/>
    <w:rsid w:val="00C05408"/>
    <w:rsid w:val="00C05DDF"/>
    <w:rsid w:val="00C07F41"/>
    <w:rsid w:val="00C10A67"/>
    <w:rsid w:val="00C10C97"/>
    <w:rsid w:val="00C12E20"/>
    <w:rsid w:val="00C1560E"/>
    <w:rsid w:val="00C15BBC"/>
    <w:rsid w:val="00C16EC5"/>
    <w:rsid w:val="00C202E3"/>
    <w:rsid w:val="00C20578"/>
    <w:rsid w:val="00C20B6A"/>
    <w:rsid w:val="00C2301E"/>
    <w:rsid w:val="00C2357F"/>
    <w:rsid w:val="00C24743"/>
    <w:rsid w:val="00C256CC"/>
    <w:rsid w:val="00C27ACA"/>
    <w:rsid w:val="00C27D85"/>
    <w:rsid w:val="00C33B01"/>
    <w:rsid w:val="00C34055"/>
    <w:rsid w:val="00C403FC"/>
    <w:rsid w:val="00C4070D"/>
    <w:rsid w:val="00C40754"/>
    <w:rsid w:val="00C41E3E"/>
    <w:rsid w:val="00C443F6"/>
    <w:rsid w:val="00C477DC"/>
    <w:rsid w:val="00C50361"/>
    <w:rsid w:val="00C50D30"/>
    <w:rsid w:val="00C50E69"/>
    <w:rsid w:val="00C51B9D"/>
    <w:rsid w:val="00C52DD6"/>
    <w:rsid w:val="00C55E44"/>
    <w:rsid w:val="00C56086"/>
    <w:rsid w:val="00C5673E"/>
    <w:rsid w:val="00C575F6"/>
    <w:rsid w:val="00C615DB"/>
    <w:rsid w:val="00C645D5"/>
    <w:rsid w:val="00C65323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77FCE"/>
    <w:rsid w:val="00C80470"/>
    <w:rsid w:val="00C80A0D"/>
    <w:rsid w:val="00C8299C"/>
    <w:rsid w:val="00C82B02"/>
    <w:rsid w:val="00C85C07"/>
    <w:rsid w:val="00C907AF"/>
    <w:rsid w:val="00C921D2"/>
    <w:rsid w:val="00C94475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4F"/>
    <w:rsid w:val="00CB1293"/>
    <w:rsid w:val="00CB17A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C7E77"/>
    <w:rsid w:val="00CD0EF7"/>
    <w:rsid w:val="00CD19BC"/>
    <w:rsid w:val="00CD235B"/>
    <w:rsid w:val="00CD5801"/>
    <w:rsid w:val="00CD5A28"/>
    <w:rsid w:val="00CD5F5E"/>
    <w:rsid w:val="00CD6814"/>
    <w:rsid w:val="00CD7D07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0BBC"/>
    <w:rsid w:val="00D11E08"/>
    <w:rsid w:val="00D12717"/>
    <w:rsid w:val="00D1545D"/>
    <w:rsid w:val="00D15572"/>
    <w:rsid w:val="00D15884"/>
    <w:rsid w:val="00D15CBC"/>
    <w:rsid w:val="00D20C28"/>
    <w:rsid w:val="00D20DAA"/>
    <w:rsid w:val="00D24349"/>
    <w:rsid w:val="00D3327B"/>
    <w:rsid w:val="00D36378"/>
    <w:rsid w:val="00D412E3"/>
    <w:rsid w:val="00D4232A"/>
    <w:rsid w:val="00D42A33"/>
    <w:rsid w:val="00D4312C"/>
    <w:rsid w:val="00D45FCB"/>
    <w:rsid w:val="00D47AAE"/>
    <w:rsid w:val="00D524DE"/>
    <w:rsid w:val="00D53477"/>
    <w:rsid w:val="00D547F2"/>
    <w:rsid w:val="00D61D41"/>
    <w:rsid w:val="00D622DF"/>
    <w:rsid w:val="00D625E8"/>
    <w:rsid w:val="00D642B6"/>
    <w:rsid w:val="00D64902"/>
    <w:rsid w:val="00D7275D"/>
    <w:rsid w:val="00D7492F"/>
    <w:rsid w:val="00D74F99"/>
    <w:rsid w:val="00D758F6"/>
    <w:rsid w:val="00D76765"/>
    <w:rsid w:val="00D76EAD"/>
    <w:rsid w:val="00D7729B"/>
    <w:rsid w:val="00D809B0"/>
    <w:rsid w:val="00D8214E"/>
    <w:rsid w:val="00D844F4"/>
    <w:rsid w:val="00D85576"/>
    <w:rsid w:val="00D86A3F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E4D"/>
    <w:rsid w:val="00DC298D"/>
    <w:rsid w:val="00DC5BA1"/>
    <w:rsid w:val="00DC6458"/>
    <w:rsid w:val="00DC69F7"/>
    <w:rsid w:val="00DC78BC"/>
    <w:rsid w:val="00DD0ACF"/>
    <w:rsid w:val="00DD1133"/>
    <w:rsid w:val="00DD1F46"/>
    <w:rsid w:val="00DD2DC3"/>
    <w:rsid w:val="00DD3288"/>
    <w:rsid w:val="00DD3580"/>
    <w:rsid w:val="00DD3F2F"/>
    <w:rsid w:val="00DD40BA"/>
    <w:rsid w:val="00DD6D43"/>
    <w:rsid w:val="00DD77FB"/>
    <w:rsid w:val="00DE02C3"/>
    <w:rsid w:val="00DE038A"/>
    <w:rsid w:val="00DE1691"/>
    <w:rsid w:val="00DE1CF4"/>
    <w:rsid w:val="00DE2323"/>
    <w:rsid w:val="00DE27B6"/>
    <w:rsid w:val="00DE2FB4"/>
    <w:rsid w:val="00DE3115"/>
    <w:rsid w:val="00DE5806"/>
    <w:rsid w:val="00DE63BA"/>
    <w:rsid w:val="00DF06E6"/>
    <w:rsid w:val="00DF3BAE"/>
    <w:rsid w:val="00DF6190"/>
    <w:rsid w:val="00DF6CBA"/>
    <w:rsid w:val="00DF752B"/>
    <w:rsid w:val="00E026E7"/>
    <w:rsid w:val="00E0304C"/>
    <w:rsid w:val="00E038BD"/>
    <w:rsid w:val="00E05A32"/>
    <w:rsid w:val="00E05FDE"/>
    <w:rsid w:val="00E068C5"/>
    <w:rsid w:val="00E235F1"/>
    <w:rsid w:val="00E2557D"/>
    <w:rsid w:val="00E25CFB"/>
    <w:rsid w:val="00E27489"/>
    <w:rsid w:val="00E33AA4"/>
    <w:rsid w:val="00E33E0B"/>
    <w:rsid w:val="00E3481B"/>
    <w:rsid w:val="00E37951"/>
    <w:rsid w:val="00E37C50"/>
    <w:rsid w:val="00E40059"/>
    <w:rsid w:val="00E401A9"/>
    <w:rsid w:val="00E41E70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6544B"/>
    <w:rsid w:val="00E724FB"/>
    <w:rsid w:val="00E728C3"/>
    <w:rsid w:val="00E73975"/>
    <w:rsid w:val="00E739D0"/>
    <w:rsid w:val="00E807DA"/>
    <w:rsid w:val="00E81092"/>
    <w:rsid w:val="00E810ED"/>
    <w:rsid w:val="00E812B1"/>
    <w:rsid w:val="00E82922"/>
    <w:rsid w:val="00E82B52"/>
    <w:rsid w:val="00E834FF"/>
    <w:rsid w:val="00E84C6D"/>
    <w:rsid w:val="00E851C9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351C"/>
    <w:rsid w:val="00EA370B"/>
    <w:rsid w:val="00EA5847"/>
    <w:rsid w:val="00EA5ABA"/>
    <w:rsid w:val="00EA64AE"/>
    <w:rsid w:val="00EB1113"/>
    <w:rsid w:val="00EB1E11"/>
    <w:rsid w:val="00EB5A4D"/>
    <w:rsid w:val="00EB67E4"/>
    <w:rsid w:val="00EB7299"/>
    <w:rsid w:val="00EB7720"/>
    <w:rsid w:val="00EC0216"/>
    <w:rsid w:val="00EC1029"/>
    <w:rsid w:val="00EC1623"/>
    <w:rsid w:val="00EC17FB"/>
    <w:rsid w:val="00EC19C2"/>
    <w:rsid w:val="00EC2B51"/>
    <w:rsid w:val="00EC327F"/>
    <w:rsid w:val="00EC3523"/>
    <w:rsid w:val="00EC4221"/>
    <w:rsid w:val="00EC71C9"/>
    <w:rsid w:val="00ED0B3B"/>
    <w:rsid w:val="00ED1019"/>
    <w:rsid w:val="00ED1992"/>
    <w:rsid w:val="00ED1A18"/>
    <w:rsid w:val="00ED1F68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4B"/>
    <w:rsid w:val="00EF0FC4"/>
    <w:rsid w:val="00EF2219"/>
    <w:rsid w:val="00EF6C25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2060F"/>
    <w:rsid w:val="00F23810"/>
    <w:rsid w:val="00F24F20"/>
    <w:rsid w:val="00F263D8"/>
    <w:rsid w:val="00F269AE"/>
    <w:rsid w:val="00F31D31"/>
    <w:rsid w:val="00F33D26"/>
    <w:rsid w:val="00F33DD2"/>
    <w:rsid w:val="00F34021"/>
    <w:rsid w:val="00F36F9B"/>
    <w:rsid w:val="00F37FC2"/>
    <w:rsid w:val="00F4057F"/>
    <w:rsid w:val="00F4277E"/>
    <w:rsid w:val="00F45A1C"/>
    <w:rsid w:val="00F46890"/>
    <w:rsid w:val="00F53390"/>
    <w:rsid w:val="00F5442D"/>
    <w:rsid w:val="00F56A58"/>
    <w:rsid w:val="00F57FB7"/>
    <w:rsid w:val="00F611AE"/>
    <w:rsid w:val="00F615B8"/>
    <w:rsid w:val="00F6229A"/>
    <w:rsid w:val="00F62A20"/>
    <w:rsid w:val="00F63084"/>
    <w:rsid w:val="00F63A1E"/>
    <w:rsid w:val="00F65102"/>
    <w:rsid w:val="00F66847"/>
    <w:rsid w:val="00F70203"/>
    <w:rsid w:val="00F75C3A"/>
    <w:rsid w:val="00F8107B"/>
    <w:rsid w:val="00F8253C"/>
    <w:rsid w:val="00F859C9"/>
    <w:rsid w:val="00F85AB2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B0FD7"/>
    <w:rsid w:val="00FB2ED3"/>
    <w:rsid w:val="00FB4BCF"/>
    <w:rsid w:val="00FB52F1"/>
    <w:rsid w:val="00FB5498"/>
    <w:rsid w:val="00FB73F8"/>
    <w:rsid w:val="00FC0EF9"/>
    <w:rsid w:val="00FC1522"/>
    <w:rsid w:val="00FC1DFA"/>
    <w:rsid w:val="00FC5145"/>
    <w:rsid w:val="00FC5E38"/>
    <w:rsid w:val="00FC6F70"/>
    <w:rsid w:val="00FC7767"/>
    <w:rsid w:val="00FD0043"/>
    <w:rsid w:val="00FD045C"/>
    <w:rsid w:val="00FD1B69"/>
    <w:rsid w:val="00FD476D"/>
    <w:rsid w:val="00FD48A1"/>
    <w:rsid w:val="00FD6201"/>
    <w:rsid w:val="00FD746A"/>
    <w:rsid w:val="00FE0A02"/>
    <w:rsid w:val="00FE0CCD"/>
    <w:rsid w:val="00FE45E5"/>
    <w:rsid w:val="00FE5674"/>
    <w:rsid w:val="00FE5984"/>
    <w:rsid w:val="00FE5CE5"/>
    <w:rsid w:val="00FE71CE"/>
    <w:rsid w:val="00FE7348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182D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6C4C-0F74-44D5-AC44-35019AEB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5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153</cp:revision>
  <dcterms:created xsi:type="dcterms:W3CDTF">2018-09-27T05:25:00Z</dcterms:created>
  <dcterms:modified xsi:type="dcterms:W3CDTF">2018-12-03T03:08:00Z</dcterms:modified>
</cp:coreProperties>
</file>